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AD2E90">
        <w:rPr>
          <w:b/>
          <w:color w:val="000000" w:themeColor="text1"/>
          <w:sz w:val="26"/>
          <w:szCs w:val="26"/>
        </w:rPr>
        <w:t>THÁNG 01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406FE8">
        <w:rPr>
          <w:b/>
          <w:color w:val="000000" w:themeColor="text1"/>
          <w:sz w:val="26"/>
          <w:szCs w:val="26"/>
        </w:rPr>
        <w:t>2</w:t>
      </w:r>
      <w:r w:rsidR="00650AA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832C49">
        <w:rPr>
          <w:b/>
          <w:color w:val="000000" w:themeColor="text1"/>
          <w:sz w:val="26"/>
          <w:szCs w:val="26"/>
        </w:rPr>
        <w:t xml:space="preserve"> </w:t>
      </w:r>
      <w:r w:rsidR="00406FE8">
        <w:rPr>
          <w:b/>
          <w:color w:val="000000" w:themeColor="text1"/>
          <w:sz w:val="26"/>
          <w:szCs w:val="26"/>
        </w:rPr>
        <w:t>06/01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591AD6">
        <w:rPr>
          <w:b/>
          <w:color w:val="000000" w:themeColor="text1"/>
          <w:sz w:val="26"/>
          <w:szCs w:val="26"/>
        </w:rPr>
        <w:t xml:space="preserve"> </w:t>
      </w:r>
      <w:r w:rsidR="00406FE8">
        <w:rPr>
          <w:b/>
          <w:color w:val="000000" w:themeColor="text1"/>
          <w:sz w:val="26"/>
          <w:szCs w:val="26"/>
        </w:rPr>
        <w:t>11</w:t>
      </w:r>
      <w:r w:rsidR="00AD2E90">
        <w:rPr>
          <w:b/>
          <w:color w:val="000000" w:themeColor="text1"/>
          <w:sz w:val="26"/>
          <w:szCs w:val="26"/>
        </w:rPr>
        <w:t>/01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412"/>
        <w:gridCol w:w="2410"/>
        <w:gridCol w:w="2410"/>
        <w:gridCol w:w="2268"/>
        <w:gridCol w:w="2268"/>
        <w:gridCol w:w="1134"/>
        <w:gridCol w:w="1134"/>
      </w:tblGrid>
      <w:tr w:rsidR="00F674F7" w:rsidRPr="007B5C0E" w:rsidTr="00903E9A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412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406FE8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6/1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406FE8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7/01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406FE8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8/01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406FE8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9/01</w:t>
            </w:r>
          </w:p>
        </w:tc>
        <w:tc>
          <w:tcPr>
            <w:tcW w:w="2268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406FE8" w:rsidP="00837E2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0/01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406FE8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</w:t>
            </w:r>
            <w:r w:rsidR="00AD2E90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1134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821D4E" w:rsidRPr="007B5C0E" w:rsidTr="00AD2E90">
        <w:trPr>
          <w:trHeight w:val="1075"/>
        </w:trPr>
        <w:tc>
          <w:tcPr>
            <w:tcW w:w="417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trẻ</w:t>
            </w:r>
          </w:p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vệ sinh </w:t>
            </w:r>
          </w:p>
          <w:p w:rsidR="00406FE8" w:rsidRDefault="00406FE8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p giao ban BGH</w:t>
            </w:r>
          </w:p>
          <w:p w:rsidR="00AD2E90" w:rsidRDefault="00AD2E90" w:rsidP="00AD2E9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46593" w:rsidRPr="00887D48" w:rsidRDefault="00946593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D2E90" w:rsidRDefault="00AD2E90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06FE8">
              <w:rPr>
                <w:sz w:val="26"/>
                <w:szCs w:val="26"/>
              </w:rPr>
              <w:t>Theo dõi hoạt động các lớp</w:t>
            </w:r>
          </w:p>
          <w:p w:rsidR="00406FE8" w:rsidRDefault="00406FE8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B2</w:t>
            </w:r>
          </w:p>
          <w:p w:rsidR="00821D4E" w:rsidRPr="00F57D04" w:rsidRDefault="00821D4E" w:rsidP="00406FE8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D2</w:t>
            </w:r>
          </w:p>
          <w:p w:rsidR="00AD2E90" w:rsidRPr="00E272CA" w:rsidRDefault="00AD2E90" w:rsidP="00AD2E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821D4E" w:rsidRPr="00E272CA" w:rsidRDefault="00821D4E" w:rsidP="00AD2E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F65A63" w:rsidRDefault="00406FE8" w:rsidP="00406FE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hồ sơ</w:t>
            </w:r>
          </w:p>
        </w:tc>
        <w:tc>
          <w:tcPr>
            <w:tcW w:w="2268" w:type="dxa"/>
          </w:tcPr>
          <w:p w:rsidR="00821D4E" w:rsidRDefault="00AD2E90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bếp ăn</w:t>
            </w:r>
          </w:p>
          <w:p w:rsidR="00406FE8" w:rsidRDefault="00406FE8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F65A63" w:rsidRDefault="00406FE8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hồ sơ</w:t>
            </w:r>
          </w:p>
        </w:tc>
        <w:tc>
          <w:tcPr>
            <w:tcW w:w="1134" w:type="dxa"/>
            <w:vAlign w:val="center"/>
          </w:tcPr>
          <w:p w:rsidR="00821D4E" w:rsidRPr="007C4C83" w:rsidRDefault="00406FE8" w:rsidP="00406F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Cs w:val="24"/>
              </w:rPr>
              <w:t>8h30: Đại hội chi bộ nhiệm kỳ 2025-2027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903E9A">
        <w:trPr>
          <w:trHeight w:val="984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2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Pr="007B5C0E" w:rsidRDefault="00406FE8" w:rsidP="00406F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ự thuyết trình biện pháp sáng tạo</w:t>
            </w:r>
          </w:p>
        </w:tc>
        <w:tc>
          <w:tcPr>
            <w:tcW w:w="2410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Pr="006666EC" w:rsidRDefault="00406FE8" w:rsidP="00406F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3h30: Họp cấp ủy Chi bộ chuẩn bị ĐH nhiệm kỳ 2025-2027</w:t>
            </w:r>
          </w:p>
        </w:tc>
        <w:tc>
          <w:tcPr>
            <w:tcW w:w="2410" w:type="dxa"/>
          </w:tcPr>
          <w:p w:rsidR="00821D4E" w:rsidRPr="007B5C0E" w:rsidRDefault="00406FE8" w:rsidP="00AD2E9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3h00: Dự Đại hội mẫu CB tổ dân phố số 6 tại NVH phường</w:t>
            </w:r>
          </w:p>
        </w:tc>
        <w:tc>
          <w:tcPr>
            <w:tcW w:w="2268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946593" w:rsidRPr="007B5C0E" w:rsidRDefault="00E272CA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406FE8">
              <w:rPr>
                <w:color w:val="000000" w:themeColor="text1"/>
                <w:sz w:val="26"/>
                <w:szCs w:val="26"/>
              </w:rPr>
              <w:t>Chuẩn bị điều kiện tổ chức ĐH chi bộ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06FE8" w:rsidRDefault="00406FE8" w:rsidP="00406F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821D4E" w:rsidRPr="007B5C0E" w:rsidRDefault="00406FE8" w:rsidP="00AD2E9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Chuẩn bị điều kiện tổ chức ĐH chi bộ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903E9A">
        <w:trPr>
          <w:trHeight w:val="1129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06FE8" w:rsidRPr="007B5C0E" w:rsidTr="00406FE8">
        <w:trPr>
          <w:trHeight w:val="1299"/>
        </w:trPr>
        <w:tc>
          <w:tcPr>
            <w:tcW w:w="417" w:type="dxa"/>
            <w:vMerge w:val="restart"/>
            <w:shd w:val="clear" w:color="auto" w:fill="auto"/>
          </w:tcPr>
          <w:p w:rsidR="00406FE8" w:rsidRPr="007B5C0E" w:rsidRDefault="00406FE8" w:rsidP="00406FE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406FE8" w:rsidRPr="007B5C0E" w:rsidRDefault="00406FE8" w:rsidP="00406FE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406FE8" w:rsidRPr="007B5C0E" w:rsidRDefault="00406FE8" w:rsidP="00406FE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 tại sân trường</w:t>
            </w:r>
          </w:p>
          <w:p w:rsidR="00406FE8" w:rsidRDefault="00406FE8" w:rsidP="00406F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ơng</w:t>
            </w:r>
            <w:r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410" w:type="dxa"/>
          </w:tcPr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406FE8" w:rsidRP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A1</w:t>
            </w:r>
          </w:p>
        </w:tc>
        <w:tc>
          <w:tcPr>
            <w:tcW w:w="2410" w:type="dxa"/>
          </w:tcPr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A2</w:t>
            </w:r>
          </w:p>
        </w:tc>
        <w:tc>
          <w:tcPr>
            <w:tcW w:w="2268" w:type="dxa"/>
          </w:tcPr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406FE8" w:rsidRP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A3</w:t>
            </w:r>
          </w:p>
        </w:tc>
        <w:tc>
          <w:tcPr>
            <w:tcW w:w="2268" w:type="dxa"/>
          </w:tcPr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06FE8" w:rsidRP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tổ nuôi</w:t>
            </w:r>
          </w:p>
        </w:tc>
        <w:tc>
          <w:tcPr>
            <w:tcW w:w="1134" w:type="dxa"/>
          </w:tcPr>
          <w:p w:rsidR="00406FE8" w:rsidRPr="007C4C83" w:rsidRDefault="00406FE8" w:rsidP="00406FE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ĐH chi bộ NK 25-27</w:t>
            </w:r>
          </w:p>
        </w:tc>
        <w:tc>
          <w:tcPr>
            <w:tcW w:w="1134" w:type="dxa"/>
          </w:tcPr>
          <w:p w:rsidR="00406FE8" w:rsidRPr="007B5C0E" w:rsidRDefault="00406FE8" w:rsidP="00406FE8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06FE8" w:rsidRPr="007B5C0E" w:rsidTr="00903E9A">
        <w:trPr>
          <w:trHeight w:val="1325"/>
        </w:trPr>
        <w:tc>
          <w:tcPr>
            <w:tcW w:w="417" w:type="dxa"/>
            <w:vMerge/>
            <w:shd w:val="clear" w:color="auto" w:fill="auto"/>
          </w:tcPr>
          <w:p w:rsidR="00406FE8" w:rsidRPr="007B5C0E" w:rsidRDefault="00406FE8" w:rsidP="00406FE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406FE8" w:rsidRPr="007B5C0E" w:rsidRDefault="00406FE8" w:rsidP="00406FE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406FE8" w:rsidRPr="007B5C0E" w:rsidRDefault="00406FE8" w:rsidP="00406FE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412" w:type="dxa"/>
          </w:tcPr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406FE8" w:rsidRDefault="00406FE8" w:rsidP="00406FE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Bao quát hoạt </w:t>
            </w:r>
            <w:r>
              <w:rPr>
                <w:sz w:val="26"/>
                <w:szCs w:val="26"/>
              </w:rPr>
              <w:t xml:space="preserve">chiều, Giờ ăn chiều các lớp </w:t>
            </w:r>
          </w:p>
        </w:tc>
        <w:tc>
          <w:tcPr>
            <w:tcW w:w="2268" w:type="dxa"/>
          </w:tcPr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Bao quát hoạt </w:t>
            </w:r>
            <w:r>
              <w:rPr>
                <w:sz w:val="26"/>
                <w:szCs w:val="26"/>
              </w:rPr>
              <w:t>chiều, Giờ ăn chiều các lớp.</w:t>
            </w:r>
          </w:p>
        </w:tc>
        <w:tc>
          <w:tcPr>
            <w:tcW w:w="2268" w:type="dxa"/>
          </w:tcPr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406FE8" w:rsidRPr="00406FE8" w:rsidRDefault="00406FE8" w:rsidP="00406F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1134" w:type="dxa"/>
          </w:tcPr>
          <w:p w:rsidR="00406FE8" w:rsidRPr="007B5C0E" w:rsidRDefault="00406FE8" w:rsidP="00406FE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06FE8" w:rsidRPr="007B5C0E" w:rsidRDefault="00406FE8" w:rsidP="00406FE8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AD2E90" w:rsidRPr="007B5C0E" w:rsidTr="00903E9A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AD2E90" w:rsidRPr="007B5C0E" w:rsidRDefault="00AD2E90" w:rsidP="00AD2E9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AD2E90" w:rsidRPr="007B5C0E" w:rsidRDefault="00AD2E90" w:rsidP="00AD2E9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AD2E90" w:rsidRPr="007B5C0E" w:rsidRDefault="00AD2E90" w:rsidP="00AD2E9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AD2E90" w:rsidRPr="007B5C0E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AD2E90" w:rsidRPr="007B5C0E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AD2E90" w:rsidRPr="007B5C0E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D2E90" w:rsidRPr="007B5C0E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D2E90" w:rsidRPr="007B5C0E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AD2E90" w:rsidRPr="007B5C0E" w:rsidRDefault="00AD2E90" w:rsidP="00AD2E9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D2E90" w:rsidRPr="007B5C0E" w:rsidRDefault="00AD2E90" w:rsidP="00AD2E9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9C7536" w:rsidRDefault="009C7536"/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419"/>
        <w:gridCol w:w="2693"/>
        <w:gridCol w:w="2268"/>
        <w:gridCol w:w="2410"/>
        <w:gridCol w:w="2268"/>
        <w:gridCol w:w="992"/>
        <w:gridCol w:w="851"/>
      </w:tblGrid>
      <w:tr w:rsidR="00406FE8" w:rsidRPr="00B65113" w:rsidTr="00237236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406FE8" w:rsidRPr="00486D65" w:rsidRDefault="00406FE8" w:rsidP="00406FE8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406FE8" w:rsidRPr="00BF43C1" w:rsidRDefault="00406FE8" w:rsidP="00406FE8">
            <w:pPr>
              <w:spacing w:after="0" w:line="240" w:lineRule="auto"/>
              <w:rPr>
                <w:sz w:val="26"/>
                <w:szCs w:val="26"/>
              </w:rPr>
            </w:pPr>
          </w:p>
          <w:p w:rsidR="00406FE8" w:rsidRPr="00BE18BC" w:rsidRDefault="00406FE8" w:rsidP="00406FE8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406FE8" w:rsidRPr="00433B5E" w:rsidRDefault="00406FE8" w:rsidP="00406FE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9" w:type="dxa"/>
          </w:tcPr>
          <w:p w:rsidR="00406FE8" w:rsidRPr="004D018C" w:rsidRDefault="00406FE8" w:rsidP="00406F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, chào cờ </w:t>
            </w:r>
            <w:r w:rsidRPr="004D018C">
              <w:rPr>
                <w:sz w:val="26"/>
                <w:szCs w:val="26"/>
                <w:lang w:val="vi-VN"/>
              </w:rPr>
              <w:t>tại sân trường</w:t>
            </w:r>
          </w:p>
          <w:p w:rsidR="00406FE8" w:rsidRPr="005C0B0B" w:rsidRDefault="00406FE8" w:rsidP="00406FE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các lớp</w:t>
            </w:r>
          </w:p>
        </w:tc>
        <w:tc>
          <w:tcPr>
            <w:tcW w:w="2693" w:type="dxa"/>
          </w:tcPr>
          <w:p w:rsidR="00406FE8" w:rsidRPr="004D018C" w:rsidRDefault="00406FE8" w:rsidP="00406FE8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06FE8" w:rsidRPr="005C0B0B" w:rsidRDefault="00406FE8" w:rsidP="00406FE8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B1</w:t>
            </w:r>
          </w:p>
          <w:p w:rsidR="00406FE8" w:rsidRPr="00F03497" w:rsidRDefault="00406FE8" w:rsidP="00406FE8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406FE8" w:rsidRPr="004D018C" w:rsidRDefault="00406FE8" w:rsidP="00406FE8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06FE8" w:rsidRPr="005C0B0B" w:rsidRDefault="00406FE8" w:rsidP="00406FE8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A1</w:t>
            </w:r>
          </w:p>
          <w:p w:rsidR="00406FE8" w:rsidRPr="00E92065" w:rsidRDefault="00406FE8" w:rsidP="00406FE8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06FE8" w:rsidRPr="004D018C" w:rsidRDefault="00406FE8" w:rsidP="00406FE8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06FE8" w:rsidRPr="005C0B0B" w:rsidRDefault="00406FE8" w:rsidP="00406FE8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 xml:space="preserve">A2 </w:t>
            </w:r>
          </w:p>
          <w:p w:rsidR="00406FE8" w:rsidRPr="00F03497" w:rsidRDefault="00406FE8" w:rsidP="00406FE8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406FE8" w:rsidRDefault="00406FE8" w:rsidP="00406FE8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06FE8" w:rsidRPr="005C0B0B" w:rsidRDefault="00406FE8" w:rsidP="00406FE8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Dự hoạt động lớp D1 </w:t>
            </w:r>
          </w:p>
        </w:tc>
        <w:tc>
          <w:tcPr>
            <w:tcW w:w="992" w:type="dxa"/>
          </w:tcPr>
          <w:p w:rsidR="00406FE8" w:rsidRDefault="00406FE8" w:rsidP="00406FE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ĐH chi bộ NK 25-27</w:t>
            </w:r>
          </w:p>
          <w:p w:rsidR="00406FE8" w:rsidRPr="007C4C83" w:rsidRDefault="00406FE8" w:rsidP="00406F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Cs w:val="24"/>
              </w:rPr>
              <w:t>Trực trường</w:t>
            </w:r>
          </w:p>
        </w:tc>
        <w:tc>
          <w:tcPr>
            <w:tcW w:w="851" w:type="dxa"/>
          </w:tcPr>
          <w:p w:rsidR="00406FE8" w:rsidRPr="00B65113" w:rsidRDefault="00406FE8" w:rsidP="00406F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06FE8" w:rsidRPr="00B65113" w:rsidTr="004E32F7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406FE8" w:rsidRPr="00B65113" w:rsidRDefault="00406FE8" w:rsidP="00406F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06FE8" w:rsidRPr="00B65113" w:rsidRDefault="00406FE8" w:rsidP="00406F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406FE8" w:rsidRPr="00B65113" w:rsidRDefault="00406FE8" w:rsidP="00406F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</w:tcPr>
          <w:p w:rsidR="00406FE8" w:rsidRDefault="00406FE8" w:rsidP="00406FE8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Bao quát hoạt động năng khiếu</w:t>
            </w:r>
            <w:r w:rsidRPr="004D018C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Múa</w:t>
            </w:r>
          </w:p>
          <w:p w:rsidR="00406FE8" w:rsidRDefault="00406FE8" w:rsidP="00406F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  <w:p w:rsidR="00406FE8" w:rsidRPr="00DC3ED9" w:rsidRDefault="00406FE8" w:rsidP="00406F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:rsidR="00406FE8" w:rsidRPr="00F03497" w:rsidRDefault="00406FE8" w:rsidP="00406FE8">
            <w:pPr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iểm tra hồ sơ chuyên môn lớp D1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D2 </w:t>
            </w:r>
          </w:p>
          <w:p w:rsidR="00406FE8" w:rsidRPr="00300795" w:rsidRDefault="00406FE8" w:rsidP="00406FE8">
            <w:pPr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406FE8" w:rsidRDefault="00406FE8" w:rsidP="00406F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Duyệt tin bài</w:t>
            </w:r>
          </w:p>
          <w:p w:rsidR="00406FE8" w:rsidRPr="00F03497" w:rsidRDefault="00406FE8" w:rsidP="00406F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410" w:type="dxa"/>
          </w:tcPr>
          <w:p w:rsidR="00406FE8" w:rsidRDefault="00406FE8" w:rsidP="00406FE8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Bao quát hoạt động năng khiếu</w:t>
            </w:r>
            <w:r w:rsidRPr="004D018C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LQTA </w:t>
            </w:r>
          </w:p>
          <w:p w:rsidR="00406FE8" w:rsidRPr="00F03497" w:rsidRDefault="00406FE8" w:rsidP="00406F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406FE8" w:rsidRPr="004D018C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992" w:type="dxa"/>
            <w:vAlign w:val="center"/>
          </w:tcPr>
          <w:p w:rsidR="00406FE8" w:rsidRPr="00B65113" w:rsidRDefault="00406FE8" w:rsidP="00406FE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06FE8" w:rsidRPr="00B65113" w:rsidRDefault="00406FE8" w:rsidP="00406F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06FE8" w:rsidRPr="00B65113" w:rsidTr="00A06910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406FE8" w:rsidRPr="00B65113" w:rsidRDefault="00406FE8" w:rsidP="00406F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06FE8" w:rsidRPr="00B65113" w:rsidRDefault="00406FE8" w:rsidP="00406F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406FE8" w:rsidRPr="00B65113" w:rsidRDefault="00406FE8" w:rsidP="00406F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419" w:type="dxa"/>
          </w:tcPr>
          <w:p w:rsidR="00406FE8" w:rsidRPr="00B65113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06FE8" w:rsidRPr="005156B6" w:rsidRDefault="00406FE8" w:rsidP="00406FE8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06FE8" w:rsidRPr="009B702F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06FE8" w:rsidRPr="005156B6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06FE8" w:rsidRPr="005156B6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06FE8" w:rsidRPr="007C4C83" w:rsidRDefault="00406FE8" w:rsidP="00406F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06FE8" w:rsidRPr="00B65113" w:rsidRDefault="00406FE8" w:rsidP="00406F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7B5C0E" w:rsidP="00406FE8">
      <w:pPr>
        <w:spacing w:after="0" w:line="240" w:lineRule="auto"/>
        <w:ind w:left="10080" w:right="-1014" w:hanging="10080"/>
        <w:rPr>
          <w:b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4205BA">
        <w:rPr>
          <w:i/>
          <w:color w:val="000000" w:themeColor="text1"/>
          <w:sz w:val="26"/>
          <w:szCs w:val="26"/>
        </w:rPr>
        <w:t xml:space="preserve">Tiếp tục kiểnm tra nề nếp, </w:t>
      </w:r>
      <w:r w:rsidR="006A1304">
        <w:rPr>
          <w:i/>
          <w:color w:val="000000" w:themeColor="text1"/>
          <w:sz w:val="26"/>
          <w:szCs w:val="26"/>
        </w:rPr>
        <w:t>đảm bảo vệ sinh ATTP</w:t>
      </w:r>
      <w:r w:rsidR="00BE18BC">
        <w:rPr>
          <w:i/>
          <w:color w:val="000000" w:themeColor="text1"/>
          <w:sz w:val="26"/>
          <w:szCs w:val="26"/>
        </w:rPr>
        <w:t xml:space="preserve">; </w:t>
      </w:r>
      <w:r w:rsidR="00406FE8">
        <w:rPr>
          <w:i/>
          <w:color w:val="000000" w:themeColor="text1"/>
          <w:sz w:val="26"/>
          <w:szCs w:val="26"/>
        </w:rPr>
        <w:t xml:space="preserve">Chuẩn bị tốt các điều kiện tổ chức Đại họi Chi bộ nhiệm kỳ 2025-2027 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2014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6E25"/>
    <w:rsid w:val="002B1546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06FE8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A3BCC"/>
    <w:rsid w:val="005A6A78"/>
    <w:rsid w:val="005A7156"/>
    <w:rsid w:val="005B2E40"/>
    <w:rsid w:val="005B384A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792B"/>
    <w:rsid w:val="009F58C2"/>
    <w:rsid w:val="009F7725"/>
    <w:rsid w:val="00A06910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F151B"/>
    <w:rsid w:val="00BF7BF7"/>
    <w:rsid w:val="00C06B34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64335"/>
    <w:rsid w:val="00C6521B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E44A6"/>
    <w:rsid w:val="00DF2702"/>
    <w:rsid w:val="00DF306B"/>
    <w:rsid w:val="00E03C07"/>
    <w:rsid w:val="00E16075"/>
    <w:rsid w:val="00E21661"/>
    <w:rsid w:val="00E24476"/>
    <w:rsid w:val="00E25B6E"/>
    <w:rsid w:val="00E2679D"/>
    <w:rsid w:val="00E26B2C"/>
    <w:rsid w:val="00E272CA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5647"/>
    <w:rsid w:val="00E75909"/>
    <w:rsid w:val="00E77B30"/>
    <w:rsid w:val="00E96345"/>
    <w:rsid w:val="00EA327E"/>
    <w:rsid w:val="00EB2522"/>
    <w:rsid w:val="00EB6DFC"/>
    <w:rsid w:val="00ED06AA"/>
    <w:rsid w:val="00ED1C37"/>
    <w:rsid w:val="00EE0A4E"/>
    <w:rsid w:val="00EE1B13"/>
    <w:rsid w:val="00EE38E1"/>
    <w:rsid w:val="00EE7145"/>
    <w:rsid w:val="00EE7621"/>
    <w:rsid w:val="00EF023E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951"/>
    <w:rsid w:val="00FB32B3"/>
    <w:rsid w:val="00FB4C4F"/>
    <w:rsid w:val="00FB5CCA"/>
    <w:rsid w:val="00FB698A"/>
    <w:rsid w:val="00FC0B75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B9EF5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6B1C-69FB-444B-B7A6-610D02F9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7</cp:revision>
  <cp:lastPrinted>2024-12-23T07:24:00Z</cp:lastPrinted>
  <dcterms:created xsi:type="dcterms:W3CDTF">2025-01-06T01:02:00Z</dcterms:created>
  <dcterms:modified xsi:type="dcterms:W3CDTF">2025-01-06T01:13:00Z</dcterms:modified>
</cp:coreProperties>
</file>